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04A2" w14:textId="73FBF6FB" w:rsidR="0027103B" w:rsidRDefault="00F26809">
      <w:r w:rsidRPr="0027103B">
        <w:rPr>
          <w:noProof/>
        </w:rPr>
        <mc:AlternateContent>
          <mc:Choice Requires="wps">
            <w:drawing>
              <wp:anchor distT="0" distB="0" distL="114300" distR="114300" simplePos="0" relativeHeight="251670798" behindDoc="0" locked="0" layoutInCell="1" allowOverlap="1" wp14:anchorId="49A24390" wp14:editId="36D1728E">
                <wp:simplePos x="0" y="0"/>
                <wp:positionH relativeFrom="column">
                  <wp:posOffset>2068874</wp:posOffset>
                </wp:positionH>
                <wp:positionV relativeFrom="paragraph">
                  <wp:posOffset>4459024</wp:posOffset>
                </wp:positionV>
                <wp:extent cx="1231138" cy="137160"/>
                <wp:effectExtent l="0" t="0" r="0" b="0"/>
                <wp:wrapNone/>
                <wp:docPr id="25" name="OBJEKTI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138" cy="137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373F5F" w14:textId="77777777" w:rsidR="0027103B" w:rsidRPr="002B0352" w:rsidRDefault="0027103B" w:rsidP="0027103B">
                            <w:pPr>
                              <w:spacing w:line="189" w:lineRule="exact"/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 w:rsidRPr="002B0352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77mm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24390" id="_x0000_t202" coordsize="21600,21600" o:spt="202" path="m,l,21600r21600,l21600,xe">
                <v:stroke joinstyle="miter"/>
                <v:path gradientshapeok="t" o:connecttype="rect"/>
              </v:shapetype>
              <v:shape id="OBJEKTIV" o:spid="_x0000_s1026" type="#_x0000_t202" style="position:absolute;margin-left:162.9pt;margin-top:351.1pt;width:96.95pt;height:10.8pt;z-index:251670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" filled="f" stroked="f">
                <v:textbox inset="0,0,0,0">
                  <w:txbxContent>
                    <w:p w14:paraId="3B373F5F" w14:textId="77777777" w:rsidR="0027103B" w:rsidRPr="002B0352" w:rsidRDefault="0027103B" w:rsidP="0027103B">
                      <w:pPr>
                        <w:spacing w:line="189" w:lineRule="exact"/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 w:rsidRPr="002B0352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</w:rPr>
                        <w:t>77mm</w:t>
                      </w:r>
                    </w:p>
                  </w:txbxContent>
                </v:textbox>
              </v:shape>
            </w:pict>
          </mc:Fallback>
        </mc:AlternateContent>
      </w:r>
      <w:r w:rsidRPr="0027103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8B9F05" wp14:editId="65A82F9A">
                <wp:simplePos x="0" y="0"/>
                <wp:positionH relativeFrom="column">
                  <wp:posOffset>2068875</wp:posOffset>
                </wp:positionH>
                <wp:positionV relativeFrom="paragraph">
                  <wp:posOffset>4236602</wp:posOffset>
                </wp:positionV>
                <wp:extent cx="1217930" cy="171450"/>
                <wp:effectExtent l="0" t="0" r="0" b="0"/>
                <wp:wrapNone/>
                <wp:docPr id="23" name="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DA2A49" w14:textId="77777777" w:rsidR="0027103B" w:rsidRPr="002B0352" w:rsidRDefault="0027103B" w:rsidP="0027103B">
                            <w:pPr>
                              <w:spacing w:line="189" w:lineRule="exact"/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 w:rsidRPr="002B0352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November 2025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9F05" id="DATUM" o:spid="_x0000_s1027" type="#_x0000_t202" style="position:absolute;margin-left:162.9pt;margin-top:333.6pt;width:95.9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" filled="f" stroked="f">
                <v:textbox inset="0,0,0,0">
                  <w:txbxContent>
                    <w:p w14:paraId="1DDA2A49" w14:textId="77777777" w:rsidR="0027103B" w:rsidRPr="002B0352" w:rsidRDefault="0027103B" w:rsidP="0027103B">
                      <w:pPr>
                        <w:spacing w:line="189" w:lineRule="exact"/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 w:rsidRPr="002B0352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</w:rPr>
                        <w:t>November 2025</w:t>
                      </w:r>
                    </w:p>
                  </w:txbxContent>
                </v:textbox>
              </v:shape>
            </w:pict>
          </mc:Fallback>
        </mc:AlternateContent>
      </w:r>
      <w:r w:rsidRPr="0027103B">
        <w:rPr>
          <w:noProof/>
        </w:rPr>
        <mc:AlternateContent>
          <mc:Choice Requires="wps">
            <w:drawing>
              <wp:anchor distT="0" distB="0" distL="114300" distR="114300" simplePos="0" relativeHeight="251671326" behindDoc="0" locked="0" layoutInCell="1" allowOverlap="1" wp14:anchorId="5BB03513" wp14:editId="34AB6552">
                <wp:simplePos x="0" y="0"/>
                <wp:positionH relativeFrom="column">
                  <wp:posOffset>1895475</wp:posOffset>
                </wp:positionH>
                <wp:positionV relativeFrom="paragraph">
                  <wp:posOffset>4457700</wp:posOffset>
                </wp:positionV>
                <wp:extent cx="116205" cy="116205"/>
                <wp:effectExtent l="0" t="0" r="0" b="0"/>
                <wp:wrapNone/>
                <wp:docPr id="11" name="Icon Objekti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625" h="116625">
                              <a:moveTo>
                                <a:pt x="0" y="0"/>
                              </a:moveTo>
                              <a:lnTo>
                                <a:pt x="116625" y="0"/>
                              </a:lnTo>
                              <a:lnTo>
                                <a:pt x="116625" y="116625"/>
                              </a:lnTo>
                              <a:lnTo>
                                <a:pt x="0" y="116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60A85" id="Icon Objektiv" o:spid="_x0000_s1026" style="position:absolute;margin-left:149.25pt;margin-top:351pt;width:9.15pt;height:9.15pt;z-index:251671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625,11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" path="m,l116625,r,116625l,116625,,xe" stroked="f">
                <v:fill r:id="rId6" o:title="" recolor="t" rotate="t" type="frame"/>
                <v:path arrowok="t"/>
              </v:shape>
            </w:pict>
          </mc:Fallback>
        </mc:AlternateContent>
      </w:r>
      <w:r w:rsidRPr="0027103B">
        <w:rPr>
          <w:noProof/>
        </w:rPr>
        <mc:AlternateContent>
          <mc:Choice Requires="wps">
            <w:drawing>
              <wp:anchor distT="0" distB="0" distL="114300" distR="114300" simplePos="0" relativeHeight="251662399" behindDoc="0" locked="0" layoutInCell="1" allowOverlap="1" wp14:anchorId="68979A15" wp14:editId="3263AB32">
                <wp:simplePos x="0" y="0"/>
                <wp:positionH relativeFrom="column">
                  <wp:posOffset>1894205</wp:posOffset>
                </wp:positionH>
                <wp:positionV relativeFrom="paragraph">
                  <wp:posOffset>4664710</wp:posOffset>
                </wp:positionV>
                <wp:extent cx="118745" cy="118745"/>
                <wp:effectExtent l="0" t="0" r="0" b="0"/>
                <wp:wrapNone/>
                <wp:docPr id="12" name="Icon Zei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188" h="119188">
                              <a:moveTo>
                                <a:pt x="0" y="0"/>
                              </a:moveTo>
                              <a:lnTo>
                                <a:pt x="119188" y="0"/>
                              </a:lnTo>
                              <a:lnTo>
                                <a:pt x="119188" y="119188"/>
                              </a:lnTo>
                              <a:lnTo>
                                <a:pt x="0" y="119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86E7D" id="Icon Zeit" o:spid="_x0000_s1026" style="position:absolute;margin-left:149.15pt;margin-top:367.3pt;width:9.35pt;height:9.35pt;z-index:251662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188,119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" path="m,l119188,r,119188l,119188,,xe" stroked="f">
                <v:fill r:id="rId8" o:title="" recolor="t" rotate="t" type="frame"/>
                <v:path arrowok="t"/>
              </v:shape>
            </w:pict>
          </mc:Fallback>
        </mc:AlternateContent>
      </w:r>
      <w:r w:rsidRPr="0027103B">
        <w:rPr>
          <w:noProof/>
        </w:rPr>
        <mc:AlternateContent>
          <mc:Choice Requires="wps">
            <w:drawing>
              <wp:anchor distT="0" distB="0" distL="114300" distR="114300" simplePos="0" relativeHeight="251680775" behindDoc="0" locked="0" layoutInCell="1" allowOverlap="1" wp14:anchorId="5A0C0D0F" wp14:editId="50ECA136">
                <wp:simplePos x="0" y="0"/>
                <wp:positionH relativeFrom="column">
                  <wp:posOffset>1895475</wp:posOffset>
                </wp:positionH>
                <wp:positionV relativeFrom="paragraph">
                  <wp:posOffset>4236720</wp:posOffset>
                </wp:positionV>
                <wp:extent cx="111125" cy="118745"/>
                <wp:effectExtent l="0" t="0" r="3175" b="0"/>
                <wp:wrapNone/>
                <wp:docPr id="8" name="Icon 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8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499" h="118845">
                              <a:moveTo>
                                <a:pt x="0" y="0"/>
                              </a:moveTo>
                              <a:lnTo>
                                <a:pt x="111498" y="0"/>
                              </a:lnTo>
                              <a:lnTo>
                                <a:pt x="111498" y="118846"/>
                              </a:lnTo>
                              <a:lnTo>
                                <a:pt x="0" y="118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FFADB" id="Icon Datum" o:spid="_x0000_s1026" style="position:absolute;margin-left:149.25pt;margin-top:333.6pt;width:8.75pt;height:9.35pt;z-index:251680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499,1188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" path="m,l111498,r,118846l,118846,,xe" stroked="f">
                <v:fill r:id="rId11" o:title="" recolor="t" rotate="t" type="frame"/>
                <v:path arrowok="t"/>
              </v:shape>
            </w:pict>
          </mc:Fallback>
        </mc:AlternateContent>
      </w:r>
      <w:r w:rsidRPr="0027103B">
        <w:rPr>
          <w:noProof/>
        </w:rPr>
        <mc:AlternateContent>
          <mc:Choice Requires="wps">
            <w:drawing>
              <wp:anchor distT="0" distB="0" distL="114300" distR="114300" simplePos="0" relativeHeight="251661918" behindDoc="0" locked="0" layoutInCell="1" allowOverlap="1" wp14:anchorId="6867D0E6" wp14:editId="48180EB8">
                <wp:simplePos x="0" y="0"/>
                <wp:positionH relativeFrom="column">
                  <wp:posOffset>2069186</wp:posOffset>
                </wp:positionH>
                <wp:positionV relativeFrom="paragraph">
                  <wp:posOffset>4667250</wp:posOffset>
                </wp:positionV>
                <wp:extent cx="1217930" cy="140970"/>
                <wp:effectExtent l="0" t="0" r="0" b="0"/>
                <wp:wrapNone/>
                <wp:docPr id="27" name="ZEI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CAAB19" w14:textId="0547139D" w:rsidR="0027103B" w:rsidRPr="002B0352" w:rsidRDefault="0027103B" w:rsidP="0027103B">
                            <w:pPr>
                              <w:spacing w:line="189" w:lineRule="exact"/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 w:rsidRPr="007F513D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1/</w:t>
                            </w:r>
                            <w:r w:rsidRPr="002B0352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7F513D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2B0352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000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D0E6" id="ZEIT" o:spid="_x0000_s1028" type="#_x0000_t202" style="position:absolute;margin-left:162.95pt;margin-top:367.5pt;width:95.9pt;height:11.1pt;z-index:251661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" filled="f" stroked="f">
                <v:textbox inset="0,0,0,0">
                  <w:txbxContent>
                    <w:p w14:paraId="18CAAB19" w14:textId="0547139D" w:rsidR="0027103B" w:rsidRPr="002B0352" w:rsidRDefault="0027103B" w:rsidP="0027103B">
                      <w:pPr>
                        <w:spacing w:line="189" w:lineRule="exact"/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 w:rsidRPr="007F513D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vertAlign w:val="superscript"/>
                          <w:lang w:val="en-US"/>
                        </w:rPr>
                        <w:t>1/</w:t>
                      </w:r>
                      <w:r w:rsidRPr="002B0352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7F513D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2B0352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</w:rPr>
                        <w:t>000s</w:t>
                      </w:r>
                    </w:p>
                  </w:txbxContent>
                </v:textbox>
              </v:shape>
            </w:pict>
          </mc:Fallback>
        </mc:AlternateContent>
      </w:r>
      <w:r w:rsidR="00DC2296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212A39D5" wp14:editId="74006C96">
                <wp:simplePos x="0" y="0"/>
                <wp:positionH relativeFrom="column">
                  <wp:posOffset>273685</wp:posOffset>
                </wp:positionH>
                <wp:positionV relativeFrom="paragraph">
                  <wp:posOffset>4665980</wp:posOffset>
                </wp:positionV>
                <wp:extent cx="93980" cy="93980"/>
                <wp:effectExtent l="0" t="0" r="1270" b="1270"/>
                <wp:wrapNone/>
                <wp:docPr id="10" name="Icon Blen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93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495" h="94495">
                              <a:moveTo>
                                <a:pt x="0" y="0"/>
                              </a:moveTo>
                              <a:lnTo>
                                <a:pt x="94495" y="0"/>
                              </a:lnTo>
                              <a:lnTo>
                                <a:pt x="94495" y="94495"/>
                              </a:lnTo>
                              <a:lnTo>
                                <a:pt x="0" y="94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17A59" id="Icon Blende" o:spid="_x0000_s1026" style="position:absolute;margin-left:21.55pt;margin-top:367.4pt;width:7.4pt;height:7.4pt;z-index:251670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495,944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" path="m,l94495,r,94495l,94495,,xe" stroked="f">
                <v:fill r:id="rId14" o:title="" recolor="t" rotate="t" type="frame"/>
                <v:path arrowok="t"/>
              </v:shape>
            </w:pict>
          </mc:Fallback>
        </mc:AlternateContent>
      </w:r>
      <w:r w:rsidR="00DC2296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74495" behindDoc="0" locked="0" layoutInCell="1" allowOverlap="1" wp14:anchorId="797E90DF" wp14:editId="4F52B259">
                <wp:simplePos x="0" y="0"/>
                <wp:positionH relativeFrom="column">
                  <wp:posOffset>261341</wp:posOffset>
                </wp:positionH>
                <wp:positionV relativeFrom="paragraph">
                  <wp:posOffset>4458335</wp:posOffset>
                </wp:positionV>
                <wp:extent cx="116205" cy="91440"/>
                <wp:effectExtent l="0" t="0" r="0" b="3810"/>
                <wp:wrapNone/>
                <wp:docPr id="9" name="Icon Kame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625" h="91852">
                              <a:moveTo>
                                <a:pt x="0" y="0"/>
                              </a:moveTo>
                              <a:lnTo>
                                <a:pt x="116625" y="0"/>
                              </a:lnTo>
                              <a:lnTo>
                                <a:pt x="116625" y="91852"/>
                              </a:lnTo>
                              <a:lnTo>
                                <a:pt x="0" y="918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384C7" id="Icon Kamera" o:spid="_x0000_s1026" style="position:absolute;margin-left:20.6pt;margin-top:351.05pt;width:9.15pt;height:7.2pt;z-index:25167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625,918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" path="m,l116625,r,91852l,91852,,xe" stroked="f">
                <v:fill r:id="rId17" o:title="" recolor="t" rotate="t" type="frame"/>
                <v:path arrowok="t"/>
              </v:shape>
            </w:pict>
          </mc:Fallback>
        </mc:AlternateContent>
      </w:r>
      <w:r w:rsidR="00EC3BA2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422C2B0D" wp14:editId="3290E3EA">
                <wp:simplePos x="0" y="0"/>
                <wp:positionH relativeFrom="column">
                  <wp:posOffset>441313</wp:posOffset>
                </wp:positionH>
                <wp:positionV relativeFrom="paragraph">
                  <wp:posOffset>4956825</wp:posOffset>
                </wp:positionV>
                <wp:extent cx="2858314" cy="175895"/>
                <wp:effectExtent l="0" t="0" r="0" b="0"/>
                <wp:wrapNone/>
                <wp:docPr id="29" name="technischer Kommentar zum Bild (optional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314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63751A" w14:textId="0EA0410A" w:rsidR="0027103B" w:rsidRPr="00016AB9" w:rsidRDefault="0027103B" w:rsidP="0027103B">
                            <w:pPr>
                              <w:spacing w:line="236" w:lineRule="exact"/>
                              <w:rPr>
                                <w:rFonts w:ascii="Arial" w:eastAsia="Arial Nova Light" w:hAnsi="Arial" w:cs="Arial"/>
                                <w:color w:val="000000"/>
                                <w:spacing w:val="14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016AB9">
                              <w:rPr>
                                <w:rFonts w:ascii="Arial" w:eastAsia="Arial Nova Light" w:hAnsi="Arial" w:cs="Arial"/>
                                <w:color w:val="000000"/>
                                <w:spacing w:val="14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tativ</w:t>
                            </w:r>
                            <w:proofErr w:type="spellEnd"/>
                            <w:r w:rsidRPr="00016AB9">
                              <w:rPr>
                                <w:rFonts w:ascii="Arial" w:eastAsia="Arial Nova Light" w:hAnsi="Arial" w:cs="Arial"/>
                                <w:color w:val="000000"/>
                                <w:spacing w:val="14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745206" w:rsidRPr="00016AB9">
                              <w:rPr>
                                <w:rFonts w:ascii="Arial" w:eastAsia="Arial Nova Light" w:hAnsi="Arial" w:cs="Arial"/>
                                <w:color w:val="000000"/>
                                <w:spacing w:val="14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S</w:t>
                            </w:r>
                            <w:r w:rsidR="003760CB">
                              <w:rPr>
                                <w:rFonts w:ascii="Arial" w:eastAsia="Arial Nova Light" w:hAnsi="Arial" w:cs="Arial"/>
                                <w:color w:val="000000"/>
                                <w:spacing w:val="14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745206" w:rsidRPr="00016AB9">
                              <w:rPr>
                                <w:rFonts w:ascii="Arial" w:eastAsia="Arial Nova Light" w:hAnsi="Arial" w:cs="Arial"/>
                                <w:color w:val="000000"/>
                                <w:spacing w:val="14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8.000, </w:t>
                            </w:r>
                            <w:r w:rsidRPr="00016AB9">
                              <w:rPr>
                                <w:rFonts w:ascii="Arial" w:eastAsia="Arial Nova Light" w:hAnsi="Arial" w:cs="Arial"/>
                                <w:color w:val="000000"/>
                                <w:spacing w:val="14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HDR, </w:t>
                            </w:r>
                            <w:proofErr w:type="spellStart"/>
                            <w:r w:rsidRPr="00016AB9">
                              <w:rPr>
                                <w:rFonts w:ascii="Arial" w:eastAsia="Arial Nova Light" w:hAnsi="Arial" w:cs="Arial"/>
                                <w:color w:val="000000"/>
                                <w:spacing w:val="14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Grauverlaufsfilter</w:t>
                            </w:r>
                            <w:proofErr w:type="spellEnd"/>
                            <w:r w:rsidR="007F513D">
                              <w:rPr>
                                <w:rFonts w:ascii="Arial" w:eastAsia="Arial Nova Light" w:hAnsi="Arial" w:cs="Arial"/>
                                <w:color w:val="000000"/>
                                <w:spacing w:val="14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, …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2B0D" id="technischer Kommentar zum Bild (optional)" o:spid="_x0000_s1029" type="#_x0000_t202" style="position:absolute;margin-left:34.75pt;margin-top:390.3pt;width:225.05pt;height:13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" filled="f" stroked="f">
                <v:textbox inset="0,0,0,0">
                  <w:txbxContent>
                    <w:p w14:paraId="7B63751A" w14:textId="0EA0410A" w:rsidR="0027103B" w:rsidRPr="00016AB9" w:rsidRDefault="0027103B" w:rsidP="0027103B">
                      <w:pPr>
                        <w:spacing w:line="236" w:lineRule="exact"/>
                        <w:rPr>
                          <w:rFonts w:ascii="Arial" w:eastAsia="Arial Nova Light" w:hAnsi="Arial" w:cs="Arial"/>
                          <w:color w:val="000000"/>
                          <w:spacing w:val="14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proofErr w:type="spellStart"/>
                      <w:r w:rsidRPr="00016AB9">
                        <w:rPr>
                          <w:rFonts w:ascii="Arial" w:eastAsia="Arial Nova Light" w:hAnsi="Arial" w:cs="Arial"/>
                          <w:color w:val="000000"/>
                          <w:spacing w:val="14"/>
                          <w:kern w:val="24"/>
                          <w:sz w:val="16"/>
                          <w:szCs w:val="16"/>
                          <w:lang w:val="en-US"/>
                        </w:rPr>
                        <w:t>Stativ</w:t>
                      </w:r>
                      <w:proofErr w:type="spellEnd"/>
                      <w:r w:rsidRPr="00016AB9">
                        <w:rPr>
                          <w:rFonts w:ascii="Arial" w:eastAsia="Arial Nova Light" w:hAnsi="Arial" w:cs="Arial"/>
                          <w:color w:val="000000"/>
                          <w:spacing w:val="14"/>
                          <w:kern w:val="24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745206" w:rsidRPr="00016AB9">
                        <w:rPr>
                          <w:rFonts w:ascii="Arial" w:eastAsia="Arial Nova Light" w:hAnsi="Arial" w:cs="Arial"/>
                          <w:color w:val="000000"/>
                          <w:spacing w:val="14"/>
                          <w:kern w:val="24"/>
                          <w:sz w:val="16"/>
                          <w:szCs w:val="16"/>
                          <w:lang w:val="en-US"/>
                        </w:rPr>
                        <w:t>IS</w:t>
                      </w:r>
                      <w:r w:rsidR="003760CB">
                        <w:rPr>
                          <w:rFonts w:ascii="Arial" w:eastAsia="Arial Nova Light" w:hAnsi="Arial" w:cs="Arial"/>
                          <w:color w:val="000000"/>
                          <w:spacing w:val="14"/>
                          <w:kern w:val="24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745206" w:rsidRPr="00016AB9">
                        <w:rPr>
                          <w:rFonts w:ascii="Arial" w:eastAsia="Arial Nova Light" w:hAnsi="Arial" w:cs="Arial"/>
                          <w:color w:val="000000"/>
                          <w:spacing w:val="14"/>
                          <w:kern w:val="24"/>
                          <w:sz w:val="16"/>
                          <w:szCs w:val="16"/>
                          <w:lang w:val="en-US"/>
                        </w:rPr>
                        <w:t xml:space="preserve"> 8.000, </w:t>
                      </w:r>
                      <w:r w:rsidRPr="00016AB9">
                        <w:rPr>
                          <w:rFonts w:ascii="Arial" w:eastAsia="Arial Nova Light" w:hAnsi="Arial" w:cs="Arial"/>
                          <w:color w:val="000000"/>
                          <w:spacing w:val="14"/>
                          <w:kern w:val="24"/>
                          <w:sz w:val="16"/>
                          <w:szCs w:val="16"/>
                          <w:lang w:val="en-US"/>
                        </w:rPr>
                        <w:t xml:space="preserve">HDR, </w:t>
                      </w:r>
                      <w:proofErr w:type="spellStart"/>
                      <w:r w:rsidRPr="00016AB9">
                        <w:rPr>
                          <w:rFonts w:ascii="Arial" w:eastAsia="Arial Nova Light" w:hAnsi="Arial" w:cs="Arial"/>
                          <w:color w:val="000000"/>
                          <w:spacing w:val="14"/>
                          <w:kern w:val="24"/>
                          <w:sz w:val="16"/>
                          <w:szCs w:val="16"/>
                          <w:lang w:val="en-US"/>
                        </w:rPr>
                        <w:t>Grauverlaufsfilter</w:t>
                      </w:r>
                      <w:proofErr w:type="spellEnd"/>
                      <w:r w:rsidR="007F513D">
                        <w:rPr>
                          <w:rFonts w:ascii="Arial" w:eastAsia="Arial Nova Light" w:hAnsi="Arial" w:cs="Arial"/>
                          <w:color w:val="000000"/>
                          <w:spacing w:val="14"/>
                          <w:kern w:val="24"/>
                          <w:sz w:val="16"/>
                          <w:szCs w:val="16"/>
                          <w:lang w:val="en-US"/>
                        </w:rPr>
                        <w:t>, …</w:t>
                      </w:r>
                    </w:p>
                  </w:txbxContent>
                </v:textbox>
              </v:shape>
            </w:pict>
          </mc:Fallback>
        </mc:AlternateContent>
      </w:r>
      <w:r w:rsidR="003760CB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82879" behindDoc="0" locked="0" layoutInCell="1" allowOverlap="1" wp14:anchorId="6B8AF223" wp14:editId="7B844AD7">
                <wp:simplePos x="0" y="0"/>
                <wp:positionH relativeFrom="column">
                  <wp:posOffset>269875</wp:posOffset>
                </wp:positionH>
                <wp:positionV relativeFrom="paragraph">
                  <wp:posOffset>4157701</wp:posOffset>
                </wp:positionV>
                <wp:extent cx="3023870" cy="0"/>
                <wp:effectExtent l="0" t="0" r="0" b="0"/>
                <wp:wrapNone/>
                <wp:docPr id="6" name="3.er Querstri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A12C3" id="3.er Querstrich" o:spid="_x0000_s1026" style="position:absolute;flip:y;z-index:2516828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25pt,327.4pt" to="259.35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" strokecolor="#7f7f7f [1612]">
                <v:stroke startarrowwidth="narrow" startarrowlength="short" endarrowwidth="narrow" endarrowlength="short"/>
              </v:line>
            </w:pict>
          </mc:Fallback>
        </mc:AlternateContent>
      </w:r>
      <w:r w:rsidR="003760CB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61439" behindDoc="0" locked="0" layoutInCell="1" allowOverlap="1" wp14:anchorId="715585AB" wp14:editId="1D381B36">
                <wp:simplePos x="0" y="0"/>
                <wp:positionH relativeFrom="column">
                  <wp:posOffset>269875</wp:posOffset>
                </wp:positionH>
                <wp:positionV relativeFrom="paragraph">
                  <wp:posOffset>4859299</wp:posOffset>
                </wp:positionV>
                <wp:extent cx="3023870" cy="0"/>
                <wp:effectExtent l="0" t="0" r="0" b="0"/>
                <wp:wrapNone/>
                <wp:docPr id="14" name="4.er Querstri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CC659" id="4.er Querstrich" o:spid="_x0000_s1026" style="position:absolute;z-index:251661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25pt,382.6pt" to="259.35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" strokecolor="#7f7f7f [1612]">
                <v:stroke startarrowwidth="narrow" startarrowlength="short" endarrowwidth="narrow" endarrowlength="short"/>
              </v:line>
            </w:pict>
          </mc:Fallback>
        </mc:AlternateContent>
      </w:r>
      <w:r w:rsidR="00E0378E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82943" behindDoc="0" locked="0" layoutInCell="1" allowOverlap="1" wp14:anchorId="46172580" wp14:editId="0C7898E6">
                <wp:simplePos x="0" y="0"/>
                <wp:positionH relativeFrom="column">
                  <wp:posOffset>268318</wp:posOffset>
                </wp:positionH>
                <wp:positionV relativeFrom="paragraph">
                  <wp:posOffset>1998264</wp:posOffset>
                </wp:positionV>
                <wp:extent cx="3023870" cy="2104643"/>
                <wp:effectExtent l="0" t="0" r="0" b="0"/>
                <wp:wrapNone/>
                <wp:docPr id="13" name="Text / Bildbeschreibu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21046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8E6DA7" w14:textId="77777777" w:rsidR="00E0378E" w:rsidRDefault="0027103B" w:rsidP="0027103B">
                            <w:pPr>
                              <w:spacing w:line="260" w:lineRule="exact"/>
                              <w:rPr>
                                <w:rFonts w:ascii="Arial" w:eastAsia="Arial Nova" w:hAnsi="Arial" w:cs="Arial"/>
                                <w:color w:val="000000"/>
                                <w:spacing w:val="15"/>
                                <w:kern w:val="24"/>
                              </w:rPr>
                            </w:pPr>
                            <w:r w:rsidRPr="000E6EF7">
                              <w:rPr>
                                <w:rFonts w:ascii="Arial" w:eastAsia="Arial Nova" w:hAnsi="Arial" w:cs="Arial"/>
                                <w:color w:val="000000"/>
                                <w:spacing w:val="15"/>
                                <w:kern w:val="24"/>
                              </w:rPr>
                              <w:t xml:space="preserve">Ein frischer Tag, noch keine Touristen an den Kanälen. Die Gondolieri am Ufer des Dogenpalastes trinken noch einen Espresso und sprechen ihre Einteilung ab. </w:t>
                            </w:r>
                          </w:p>
                          <w:p w14:paraId="2F71F643" w14:textId="77777777" w:rsidR="00E0378E" w:rsidRDefault="0027103B" w:rsidP="0027103B">
                            <w:pPr>
                              <w:spacing w:line="260" w:lineRule="exact"/>
                              <w:rPr>
                                <w:rFonts w:ascii="Arial" w:eastAsia="Arial Nova" w:hAnsi="Arial" w:cs="Arial"/>
                                <w:color w:val="000000"/>
                                <w:spacing w:val="15"/>
                                <w:kern w:val="24"/>
                              </w:rPr>
                            </w:pPr>
                            <w:r w:rsidRPr="000E6EF7">
                              <w:rPr>
                                <w:rFonts w:ascii="Arial" w:eastAsia="Arial Nova" w:hAnsi="Arial" w:cs="Arial"/>
                                <w:color w:val="000000"/>
                                <w:spacing w:val="15"/>
                                <w:kern w:val="24"/>
                              </w:rPr>
                              <w:t xml:space="preserve">Kurzes Kopfnicken, OK wenn ich sie fotografiere, sie reden weiter und ignorieren mich. </w:t>
                            </w:r>
                          </w:p>
                          <w:p w14:paraId="24C05E1A" w14:textId="7911803F" w:rsidR="0027103B" w:rsidRPr="000E6EF7" w:rsidRDefault="0027103B" w:rsidP="0027103B">
                            <w:pPr>
                              <w:spacing w:line="260" w:lineRule="exact"/>
                              <w:rPr>
                                <w:rFonts w:ascii="Arial" w:eastAsia="Arial Nova" w:hAnsi="Arial" w:cs="Arial"/>
                                <w:color w:val="000000"/>
                                <w:spacing w:val="15"/>
                                <w:kern w:val="24"/>
                                <w14:ligatures w14:val="none"/>
                              </w:rPr>
                            </w:pPr>
                            <w:r w:rsidRPr="000E6EF7">
                              <w:rPr>
                                <w:rFonts w:ascii="Arial" w:eastAsia="Arial Nova" w:hAnsi="Arial" w:cs="Arial"/>
                                <w:color w:val="000000"/>
                                <w:spacing w:val="15"/>
                                <w:kern w:val="24"/>
                              </w:rPr>
                              <w:t>Es ist kalt und das zarte Streiflicht zaubert die typisch venezianische Stimmung ins Bild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2580" id="Text / Bildbeschreibung" o:spid="_x0000_s1030" type="#_x0000_t202" style="position:absolute;margin-left:21.15pt;margin-top:157.35pt;width:238.1pt;height:165.7pt;z-index:25168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" filled="f" stroked="f">
                <v:textbox inset="0,0,0,0">
                  <w:txbxContent>
                    <w:p w14:paraId="3E8E6DA7" w14:textId="77777777" w:rsidR="00E0378E" w:rsidRDefault="0027103B" w:rsidP="0027103B">
                      <w:pPr>
                        <w:spacing w:line="260" w:lineRule="exact"/>
                        <w:rPr>
                          <w:rFonts w:ascii="Arial" w:eastAsia="Arial Nova" w:hAnsi="Arial" w:cs="Arial"/>
                          <w:color w:val="000000"/>
                          <w:spacing w:val="15"/>
                          <w:kern w:val="24"/>
                        </w:rPr>
                      </w:pPr>
                      <w:r w:rsidRPr="000E6EF7">
                        <w:rPr>
                          <w:rFonts w:ascii="Arial" w:eastAsia="Arial Nova" w:hAnsi="Arial" w:cs="Arial"/>
                          <w:color w:val="000000"/>
                          <w:spacing w:val="15"/>
                          <w:kern w:val="24"/>
                        </w:rPr>
                        <w:t xml:space="preserve">Ein frischer Tag, noch keine Touristen an den Kanälen. Die Gondolieri am Ufer des Dogenpalastes trinken noch einen Espresso und sprechen ihre Einteilung ab. </w:t>
                      </w:r>
                    </w:p>
                    <w:p w14:paraId="2F71F643" w14:textId="77777777" w:rsidR="00E0378E" w:rsidRDefault="0027103B" w:rsidP="0027103B">
                      <w:pPr>
                        <w:spacing w:line="260" w:lineRule="exact"/>
                        <w:rPr>
                          <w:rFonts w:ascii="Arial" w:eastAsia="Arial Nova" w:hAnsi="Arial" w:cs="Arial"/>
                          <w:color w:val="000000"/>
                          <w:spacing w:val="15"/>
                          <w:kern w:val="24"/>
                        </w:rPr>
                      </w:pPr>
                      <w:r w:rsidRPr="000E6EF7">
                        <w:rPr>
                          <w:rFonts w:ascii="Arial" w:eastAsia="Arial Nova" w:hAnsi="Arial" w:cs="Arial"/>
                          <w:color w:val="000000"/>
                          <w:spacing w:val="15"/>
                          <w:kern w:val="24"/>
                        </w:rPr>
                        <w:t xml:space="preserve">Kurzes Kopfnicken, OK wenn ich sie fotografiere, sie reden weiter und ignorieren mich. </w:t>
                      </w:r>
                    </w:p>
                    <w:p w14:paraId="24C05E1A" w14:textId="7911803F" w:rsidR="0027103B" w:rsidRPr="000E6EF7" w:rsidRDefault="0027103B" w:rsidP="0027103B">
                      <w:pPr>
                        <w:spacing w:line="260" w:lineRule="exact"/>
                        <w:rPr>
                          <w:rFonts w:ascii="Arial" w:eastAsia="Arial Nova" w:hAnsi="Arial" w:cs="Arial"/>
                          <w:color w:val="000000"/>
                          <w:spacing w:val="15"/>
                          <w:kern w:val="24"/>
                          <w14:ligatures w14:val="none"/>
                        </w:rPr>
                      </w:pPr>
                      <w:r w:rsidRPr="000E6EF7">
                        <w:rPr>
                          <w:rFonts w:ascii="Arial" w:eastAsia="Arial Nova" w:hAnsi="Arial" w:cs="Arial"/>
                          <w:color w:val="000000"/>
                          <w:spacing w:val="15"/>
                          <w:kern w:val="24"/>
                        </w:rPr>
                        <w:t>Es ist kalt und das zarte Streiflicht zaubert die typisch venezianische Stimmung ins Bild.</w:t>
                      </w:r>
                    </w:p>
                  </w:txbxContent>
                </v:textbox>
              </v:shape>
            </w:pict>
          </mc:Fallback>
        </mc:AlternateContent>
      </w:r>
      <w:r w:rsidR="000E6EF7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83071" behindDoc="0" locked="0" layoutInCell="1" allowOverlap="1" wp14:anchorId="16FE99CD" wp14:editId="098E5E77">
                <wp:simplePos x="0" y="0"/>
                <wp:positionH relativeFrom="column">
                  <wp:posOffset>269875</wp:posOffset>
                </wp:positionH>
                <wp:positionV relativeFrom="paragraph">
                  <wp:posOffset>1848206</wp:posOffset>
                </wp:positionV>
                <wp:extent cx="3023870" cy="0"/>
                <wp:effectExtent l="0" t="0" r="0" b="0"/>
                <wp:wrapNone/>
                <wp:docPr id="16" name="2.er Querstri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901E6" id="2.er Querstrich" o:spid="_x0000_s1026" style="position:absolute;flip:y;z-index:2516830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25pt,145.55pt" to="259.3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" strokecolor="#7f7f7f [1612]">
                <v:stroke startarrowwidth="narrow" startarrowlength="short" endarrowwidth="narrow" endarrowlength="short"/>
              </v:line>
            </w:pict>
          </mc:Fallback>
        </mc:AlternateContent>
      </w:r>
      <w:r w:rsidR="006A738E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84607" behindDoc="0" locked="0" layoutInCell="1" allowOverlap="1" wp14:anchorId="0F404E8B" wp14:editId="35CAA378">
                <wp:simplePos x="0" y="0"/>
                <wp:positionH relativeFrom="column">
                  <wp:posOffset>269875</wp:posOffset>
                </wp:positionH>
                <wp:positionV relativeFrom="paragraph">
                  <wp:posOffset>899516</wp:posOffset>
                </wp:positionV>
                <wp:extent cx="3023870" cy="0"/>
                <wp:effectExtent l="0" t="0" r="0" b="0"/>
                <wp:wrapNone/>
                <wp:docPr id="15" name="1.er Querstri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341D1" id="1.er Querstrich" o:spid="_x0000_s1026" style="position:absolute;flip:y;z-index:2516846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25pt,70.85pt" to="259.3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" strokecolor="#7f7f7f [1612]">
                <v:stroke startarrowwidth="narrow" startarrowlength="short" endarrowwidth="narrow" endarrowlength="short"/>
              </v:line>
            </w:pict>
          </mc:Fallback>
        </mc:AlternateContent>
      </w:r>
      <w:r w:rsidR="00A67179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C5E3ED" wp14:editId="39EDFAD3">
                <wp:simplePos x="0" y="0"/>
                <wp:positionH relativeFrom="column">
                  <wp:posOffset>257727</wp:posOffset>
                </wp:positionH>
                <wp:positionV relativeFrom="paragraph">
                  <wp:posOffset>508392</wp:posOffset>
                </wp:positionV>
                <wp:extent cx="3123596" cy="219710"/>
                <wp:effectExtent l="0" t="0" r="0" b="0"/>
                <wp:wrapNone/>
                <wp:docPr id="21" name="Bild - UNTER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96" cy="219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7711B1" w14:textId="77777777" w:rsidR="0027103B" w:rsidRPr="008B78F6" w:rsidRDefault="0027103B" w:rsidP="0027103B">
                            <w:pPr>
                              <w:spacing w:line="308" w:lineRule="exact"/>
                              <w:jc w:val="center"/>
                              <w:rPr>
                                <w:rFonts w:ascii="Arial" w:eastAsia="Arial Nova Light" w:hAnsi="Arial" w:cs="Arial"/>
                                <w:color w:val="000000"/>
                                <w:spacing w:val="15"/>
                                <w:kern w:val="24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8B78F6">
                              <w:rPr>
                                <w:rFonts w:ascii="Arial" w:eastAsia="Arial Nova Light" w:hAnsi="Arial" w:cs="Arial"/>
                                <w:color w:val="000000"/>
                                <w:spacing w:val="15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ONDOLIERI</w:t>
                            </w:r>
                            <w:r w:rsidRPr="008B78F6">
                              <w:rPr>
                                <w:rFonts w:ascii="Arial" w:eastAsia="Arial Nova Light" w:hAnsi="Arial" w:cs="Arial"/>
                                <w:color w:val="000000"/>
                                <w:spacing w:val="15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VOR DEM TAGESWERK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E3ED" id="Bild - UNTERTITEL" o:spid="_x0000_s1031" type="#_x0000_t202" style="position:absolute;margin-left:20.3pt;margin-top:40.05pt;width:245.95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" filled="f" stroked="f">
                <v:textbox inset="0,0,0,0">
                  <w:txbxContent>
                    <w:p w14:paraId="637711B1" w14:textId="77777777" w:rsidR="0027103B" w:rsidRPr="008B78F6" w:rsidRDefault="0027103B" w:rsidP="0027103B">
                      <w:pPr>
                        <w:spacing w:line="308" w:lineRule="exact"/>
                        <w:jc w:val="center"/>
                        <w:rPr>
                          <w:rFonts w:ascii="Arial" w:eastAsia="Arial Nova Light" w:hAnsi="Arial" w:cs="Arial"/>
                          <w:color w:val="000000"/>
                          <w:spacing w:val="15"/>
                          <w:kern w:val="24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8B78F6">
                        <w:rPr>
                          <w:rFonts w:ascii="Arial" w:eastAsia="Arial Nova Light" w:hAnsi="Arial" w:cs="Arial"/>
                          <w:color w:val="000000"/>
                          <w:spacing w:val="15"/>
                          <w:kern w:val="24"/>
                          <w:sz w:val="18"/>
                          <w:szCs w:val="18"/>
                          <w:lang w:val="en-US"/>
                        </w:rPr>
                        <w:t>GONDOLIERI</w:t>
                      </w:r>
                      <w:r w:rsidRPr="008B78F6">
                        <w:rPr>
                          <w:rFonts w:ascii="Arial" w:eastAsia="Arial Nova Light" w:hAnsi="Arial" w:cs="Arial"/>
                          <w:color w:val="000000"/>
                          <w:spacing w:val="15"/>
                          <w:kern w:val="24"/>
                          <w:sz w:val="20"/>
                          <w:szCs w:val="20"/>
                          <w:lang w:val="en-US"/>
                        </w:rPr>
                        <w:t xml:space="preserve"> VOR DEM TAGESWERK</w:t>
                      </w:r>
                    </w:p>
                  </w:txbxContent>
                </v:textbox>
              </v:shape>
            </w:pict>
          </mc:Fallback>
        </mc:AlternateContent>
      </w:r>
      <w:r w:rsidR="00A67179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2396F6" wp14:editId="79BC4E62">
                <wp:simplePos x="0" y="0"/>
                <wp:positionH relativeFrom="column">
                  <wp:posOffset>257727</wp:posOffset>
                </wp:positionH>
                <wp:positionV relativeFrom="paragraph">
                  <wp:posOffset>236544</wp:posOffset>
                </wp:positionV>
                <wp:extent cx="3042826" cy="249555"/>
                <wp:effectExtent l="0" t="0" r="0" b="0"/>
                <wp:wrapNone/>
                <wp:docPr id="20" name="Bild - 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826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598858" w14:textId="77777777" w:rsidR="0027103B" w:rsidRDefault="0027103B" w:rsidP="0027103B">
                            <w:pPr>
                              <w:spacing w:line="392" w:lineRule="exact"/>
                              <w:jc w:val="center"/>
                              <w:rPr>
                                <w:rFonts w:ascii="Arial Nova Bold" w:eastAsia="Arial Nova Bold" w:hAnsi="Arial Nova Bold" w:cs="Arial Nova Bold"/>
                                <w:b/>
                                <w:bCs/>
                                <w:color w:val="000000"/>
                                <w:spacing w:val="19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016AB9">
                              <w:rPr>
                                <w:rFonts w:ascii="Arial" w:eastAsia="Arial Nova Bold" w:hAnsi="Arial" w:cs="Arial"/>
                                <w:b/>
                                <w:bCs/>
                                <w:color w:val="000000"/>
                                <w:spacing w:val="19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ORGENSTIMMUNG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96F6" id="Bild - TITEL" o:spid="_x0000_s1032" type="#_x0000_t202" style="position:absolute;margin-left:20.3pt;margin-top:18.65pt;width:239.6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" filled="f" stroked="f">
                <v:textbox inset="0,0,0,0">
                  <w:txbxContent>
                    <w:p w14:paraId="6A598858" w14:textId="77777777" w:rsidR="0027103B" w:rsidRDefault="0027103B" w:rsidP="0027103B">
                      <w:pPr>
                        <w:spacing w:line="392" w:lineRule="exact"/>
                        <w:jc w:val="center"/>
                        <w:rPr>
                          <w:rFonts w:ascii="Arial Nova Bold" w:eastAsia="Arial Nova Bold" w:hAnsi="Arial Nova Bold" w:cs="Arial Nova Bold"/>
                          <w:b/>
                          <w:bCs/>
                          <w:color w:val="000000"/>
                          <w:spacing w:val="19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016AB9">
                        <w:rPr>
                          <w:rFonts w:ascii="Arial" w:eastAsia="Arial Nova Bold" w:hAnsi="Arial" w:cs="Arial"/>
                          <w:b/>
                          <w:bCs/>
                          <w:color w:val="000000"/>
                          <w:spacing w:val="19"/>
                          <w:kern w:val="24"/>
                          <w:sz w:val="28"/>
                          <w:szCs w:val="28"/>
                          <w:lang w:val="en-US"/>
                        </w:rPr>
                        <w:t>MORGENSTIMMUNG</w:t>
                      </w:r>
                    </w:p>
                  </w:txbxContent>
                </v:textbox>
              </v:shape>
            </w:pict>
          </mc:Fallback>
        </mc:AlternateContent>
      </w:r>
      <w:r w:rsidR="00ED11E6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82831" behindDoc="0" locked="0" layoutInCell="1" allowOverlap="1" wp14:anchorId="1A91C9F7" wp14:editId="480BE2F3">
                <wp:simplePos x="0" y="0"/>
                <wp:positionH relativeFrom="column">
                  <wp:posOffset>441325</wp:posOffset>
                </wp:positionH>
                <wp:positionV relativeFrom="paragraph">
                  <wp:posOffset>4234815</wp:posOffset>
                </wp:positionV>
                <wp:extent cx="1276350" cy="129540"/>
                <wp:effectExtent l="0" t="0" r="0" b="0"/>
                <wp:wrapNone/>
                <wp:docPr id="22" name="O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9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61677A" w14:textId="77777777" w:rsidR="0027103B" w:rsidRPr="002B0352" w:rsidRDefault="0027103B" w:rsidP="0027103B">
                            <w:pPr>
                              <w:spacing w:line="189" w:lineRule="exact"/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 w:rsidRPr="002B0352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Venedig</w:t>
                            </w:r>
                            <w:proofErr w:type="spellEnd"/>
                            <w:r w:rsidRPr="002B0352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B0352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talien</w:t>
                            </w:r>
                            <w:proofErr w:type="spellEnd"/>
                            <w:r w:rsidRPr="002B0352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1C9F7" id="ORT" o:spid="_x0000_s1033" type="#_x0000_t202" style="position:absolute;margin-left:34.75pt;margin-top:333.45pt;width:100.5pt;height:10.2pt;z-index:2516828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" filled="f" stroked="f">
                <v:textbox style="mso-fit-shape-to-text:t" inset="0,0,0,0">
                  <w:txbxContent>
                    <w:p w14:paraId="0061677A" w14:textId="77777777" w:rsidR="0027103B" w:rsidRPr="002B0352" w:rsidRDefault="0027103B" w:rsidP="0027103B">
                      <w:pPr>
                        <w:spacing w:line="189" w:lineRule="exact"/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proofErr w:type="spellStart"/>
                      <w:r w:rsidRPr="002B0352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</w:rPr>
                        <w:t>Venedig</w:t>
                      </w:r>
                      <w:proofErr w:type="spellEnd"/>
                      <w:r w:rsidRPr="002B0352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proofErr w:type="spellStart"/>
                      <w:r w:rsidRPr="002B0352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</w:rPr>
                        <w:t>Italien</w:t>
                      </w:r>
                      <w:proofErr w:type="spellEnd"/>
                      <w:r w:rsidRPr="002B0352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D11E6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72382" behindDoc="0" locked="0" layoutInCell="1" allowOverlap="1" wp14:anchorId="4084D993" wp14:editId="0B0E59C6">
                <wp:simplePos x="0" y="0"/>
                <wp:positionH relativeFrom="column">
                  <wp:posOffset>441325</wp:posOffset>
                </wp:positionH>
                <wp:positionV relativeFrom="paragraph">
                  <wp:posOffset>4460240</wp:posOffset>
                </wp:positionV>
                <wp:extent cx="1302385" cy="175260"/>
                <wp:effectExtent l="0" t="0" r="0" b="0"/>
                <wp:wrapNone/>
                <wp:docPr id="24" name="KAME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175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0BB084" w14:textId="4105597E" w:rsidR="0027103B" w:rsidRPr="002B0352" w:rsidRDefault="0027103B" w:rsidP="0027103B">
                            <w:pPr>
                              <w:spacing w:line="189" w:lineRule="exact"/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 w:rsidRPr="002B0352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Canon </w:t>
                            </w:r>
                            <w:r w:rsidR="007F513D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EOS </w:t>
                            </w:r>
                            <w:r w:rsidRPr="002B0352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5 II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D993" id="KAMERA" o:spid="_x0000_s1034" type="#_x0000_t202" style="position:absolute;margin-left:34.75pt;margin-top:351.2pt;width:102.55pt;height:13.8pt;z-index:251672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" filled="f" stroked="f">
                <v:textbox inset="0,0,0,0">
                  <w:txbxContent>
                    <w:p w14:paraId="4D0BB084" w14:textId="4105597E" w:rsidR="0027103B" w:rsidRPr="002B0352" w:rsidRDefault="0027103B" w:rsidP="0027103B">
                      <w:pPr>
                        <w:spacing w:line="189" w:lineRule="exact"/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 w:rsidRPr="002B0352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</w:rPr>
                        <w:t xml:space="preserve">Canon </w:t>
                      </w:r>
                      <w:r w:rsidR="007F513D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</w:rPr>
                        <w:t xml:space="preserve">EOS </w:t>
                      </w:r>
                      <w:r w:rsidRPr="002B0352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</w:rPr>
                        <w:t>R5 II</w:t>
                      </w:r>
                    </w:p>
                  </w:txbxContent>
                </v:textbox>
              </v:shape>
            </w:pict>
          </mc:Fallback>
        </mc:AlternateContent>
      </w:r>
      <w:r w:rsidR="00ED11E6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70271" behindDoc="0" locked="0" layoutInCell="1" allowOverlap="1" wp14:anchorId="2CDD0E4C" wp14:editId="4096BE12">
                <wp:simplePos x="0" y="0"/>
                <wp:positionH relativeFrom="column">
                  <wp:posOffset>441046</wp:posOffset>
                </wp:positionH>
                <wp:positionV relativeFrom="paragraph">
                  <wp:posOffset>4665345</wp:posOffset>
                </wp:positionV>
                <wp:extent cx="1336040" cy="167640"/>
                <wp:effectExtent l="0" t="0" r="0" b="0"/>
                <wp:wrapNone/>
                <wp:docPr id="26" name="BLEN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97EBB8" w14:textId="77777777" w:rsidR="0027103B" w:rsidRPr="002B0352" w:rsidRDefault="0027103B" w:rsidP="0027103B">
                            <w:pPr>
                              <w:spacing w:line="189" w:lineRule="exact"/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 w:rsidRPr="002B0352">
                              <w:rPr>
                                <w:rFonts w:ascii="Arial" w:eastAsia="Arial Nova Light" w:hAnsi="Arial" w:cs="Arial"/>
                                <w:color w:val="000000"/>
                                <w:spacing w:val="1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f2.8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0E4C" id="BLENDE" o:spid="_x0000_s1035" type="#_x0000_t202" style="position:absolute;margin-left:34.75pt;margin-top:367.35pt;width:105.2pt;height:13.2pt;z-index:25167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" filled="f" stroked="f">
                <v:textbox inset="0,0,0,0">
                  <w:txbxContent>
                    <w:p w14:paraId="3E97EBB8" w14:textId="77777777" w:rsidR="0027103B" w:rsidRPr="002B0352" w:rsidRDefault="0027103B" w:rsidP="0027103B">
                      <w:pPr>
                        <w:spacing w:line="189" w:lineRule="exact"/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 w:rsidRPr="002B0352">
                        <w:rPr>
                          <w:rFonts w:ascii="Arial" w:eastAsia="Arial Nova Light" w:hAnsi="Arial" w:cs="Arial"/>
                          <w:color w:val="000000"/>
                          <w:spacing w:val="11"/>
                          <w:kern w:val="24"/>
                          <w:sz w:val="16"/>
                          <w:szCs w:val="16"/>
                          <w:lang w:val="en-US"/>
                        </w:rPr>
                        <w:t>f2.8</w:t>
                      </w:r>
                    </w:p>
                  </w:txbxContent>
                </v:textbox>
              </v:shape>
            </w:pict>
          </mc:Fallback>
        </mc:AlternateContent>
      </w:r>
      <w:r w:rsidR="00ED11E6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82847" behindDoc="0" locked="0" layoutInCell="1" allowOverlap="1" wp14:anchorId="3781BFCF" wp14:editId="7D669532">
                <wp:simplePos x="0" y="0"/>
                <wp:positionH relativeFrom="column">
                  <wp:posOffset>279121</wp:posOffset>
                </wp:positionH>
                <wp:positionV relativeFrom="paragraph">
                  <wp:posOffset>4234815</wp:posOffset>
                </wp:positionV>
                <wp:extent cx="71755" cy="128905"/>
                <wp:effectExtent l="0" t="0" r="4445" b="4445"/>
                <wp:wrapNone/>
                <wp:docPr id="7" name="Icon O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28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66" h="129225">
                              <a:moveTo>
                                <a:pt x="0" y="0"/>
                              </a:moveTo>
                              <a:lnTo>
                                <a:pt x="72366" y="0"/>
                              </a:lnTo>
                              <a:lnTo>
                                <a:pt x="72366" y="129225"/>
                              </a:lnTo>
                              <a:lnTo>
                                <a:pt x="0" y="129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C9EC3" id="Icon Ort" o:spid="_x0000_s1026" style="position:absolute;margin-left:22pt;margin-top:333.45pt;width:5.65pt;height:10.15pt;z-index:25168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366,1292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" path="m,l72366,r,129225l,129225,,xe" stroked="f">
                <v:fill r:id="rId20" o:title="" recolor="t" rotate="t" type="frame"/>
                <v:path arrowok="t"/>
              </v:shape>
            </w:pict>
          </mc:Fallback>
        </mc:AlternateContent>
      </w:r>
      <w:r w:rsidR="00B63E9E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60543" behindDoc="0" locked="0" layoutInCell="1" allowOverlap="1" wp14:anchorId="0B9BBD88" wp14:editId="047C1BB8">
                <wp:simplePos x="0" y="0"/>
                <wp:positionH relativeFrom="column">
                  <wp:posOffset>258089</wp:posOffset>
                </wp:positionH>
                <wp:positionV relativeFrom="paragraph">
                  <wp:posOffset>4994275</wp:posOffset>
                </wp:positionV>
                <wp:extent cx="111125" cy="111125"/>
                <wp:effectExtent l="0" t="0" r="3175" b="3175"/>
                <wp:wrapNone/>
                <wp:docPr id="19" name="Info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141" h="134141">
                              <a:moveTo>
                                <a:pt x="0" y="0"/>
                              </a:moveTo>
                              <a:lnTo>
                                <a:pt x="134141" y="0"/>
                              </a:lnTo>
                              <a:lnTo>
                                <a:pt x="134141" y="134141"/>
                              </a:lnTo>
                              <a:lnTo>
                                <a:pt x="0" y="134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6121" id="Info Icon" o:spid="_x0000_s1026" style="position:absolute;margin-left:20.3pt;margin-top:393.25pt;width:8.75pt;height:8.75pt;z-index:25166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4141,1341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" path="m,l134141,r,134141l,134141,,xe" stroked="f">
                <v:fill r:id="rId23" o:title="" recolor="t" rotate="t" type="frame"/>
                <v:path arrowok="t"/>
              </v:shape>
            </w:pict>
          </mc:Fallback>
        </mc:AlternateContent>
      </w:r>
      <w:r w:rsidR="007E6A19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83454" behindDoc="0" locked="0" layoutInCell="1" allowOverlap="1" wp14:anchorId="67AE55FC" wp14:editId="2006B518">
                <wp:simplePos x="0" y="0"/>
                <wp:positionH relativeFrom="column">
                  <wp:posOffset>2449830</wp:posOffset>
                </wp:positionH>
                <wp:positionV relativeFrom="paragraph">
                  <wp:posOffset>979805</wp:posOffset>
                </wp:positionV>
                <wp:extent cx="0" cy="806450"/>
                <wp:effectExtent l="0" t="0" r="38100" b="31750"/>
                <wp:wrapNone/>
                <wp:docPr id="18" name="2.er Längsstri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4E08E" id="2.er Längsstrich" o:spid="_x0000_s1026" style="position:absolute;z-index:251683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77.15pt" to="192.9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" strokecolor="#7f7f7f [1612]">
                <v:stroke startarrowwidth="narrow" startarrowlength="short" endarrowwidth="narrow" endarrowlength="short"/>
              </v:line>
            </w:pict>
          </mc:Fallback>
        </mc:AlternateContent>
      </w:r>
      <w:r w:rsidR="00184F8E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6C83D" wp14:editId="6F5C2C5F">
                <wp:simplePos x="0" y="0"/>
                <wp:positionH relativeFrom="column">
                  <wp:posOffset>1172127</wp:posOffset>
                </wp:positionH>
                <wp:positionV relativeFrom="paragraph">
                  <wp:posOffset>956766</wp:posOffset>
                </wp:positionV>
                <wp:extent cx="1253328" cy="744936"/>
                <wp:effectExtent l="0" t="0" r="0" b="0"/>
                <wp:wrapNone/>
                <wp:docPr id="28" name="Name des Fotograf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328" cy="7449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F95A85" w14:textId="77777777" w:rsidR="0027103B" w:rsidRPr="009170C5" w:rsidRDefault="0027103B" w:rsidP="00887BBD">
                            <w:pPr>
                              <w:spacing w:after="0" w:line="236" w:lineRule="exact"/>
                              <w:rPr>
                                <w:rFonts w:ascii="Arial" w:eastAsia="Arial Nova Light" w:hAnsi="Arial" w:cs="Arial"/>
                                <w:color w:val="000000"/>
                                <w:spacing w:val="14"/>
                                <w:kern w:val="24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9170C5">
                              <w:rPr>
                                <w:rFonts w:ascii="Arial" w:eastAsia="Arial Nova Light" w:hAnsi="Arial" w:cs="Arial"/>
                                <w:color w:val="000000"/>
                                <w:spacing w:val="14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tefan</w:t>
                            </w:r>
                          </w:p>
                          <w:p w14:paraId="0F1251D9" w14:textId="77777777" w:rsidR="0027103B" w:rsidRPr="009170C5" w:rsidRDefault="0027103B" w:rsidP="00887BBD">
                            <w:pPr>
                              <w:spacing w:after="0" w:line="283" w:lineRule="exact"/>
                              <w:rPr>
                                <w:rFonts w:ascii="Arial" w:eastAsia="Arial Nova" w:hAnsi="Arial" w:cs="Arial"/>
                                <w:color w:val="000000"/>
                                <w:spacing w:val="16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70C5">
                              <w:rPr>
                                <w:rFonts w:ascii="Arial" w:eastAsia="Arial Nova" w:hAnsi="Arial" w:cs="Arial"/>
                                <w:color w:val="000000"/>
                                <w:spacing w:val="16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Winkle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C83D" id="Name des Fotografen" o:spid="_x0000_s1036" type="#_x0000_t202" style="position:absolute;margin-left:92.3pt;margin-top:75.35pt;width:98.7pt;height:5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" filled="f" stroked="f">
                <v:textbox inset="0,0,0,0">
                  <w:txbxContent>
                    <w:p w14:paraId="0EF95A85" w14:textId="77777777" w:rsidR="0027103B" w:rsidRPr="009170C5" w:rsidRDefault="0027103B" w:rsidP="00887BBD">
                      <w:pPr>
                        <w:spacing w:after="0" w:line="236" w:lineRule="exact"/>
                        <w:rPr>
                          <w:rFonts w:ascii="Arial" w:eastAsia="Arial Nova Light" w:hAnsi="Arial" w:cs="Arial"/>
                          <w:color w:val="000000"/>
                          <w:spacing w:val="14"/>
                          <w:kern w:val="24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9170C5">
                        <w:rPr>
                          <w:rFonts w:ascii="Arial" w:eastAsia="Arial Nova Light" w:hAnsi="Arial" w:cs="Arial"/>
                          <w:color w:val="000000"/>
                          <w:spacing w:val="14"/>
                          <w:kern w:val="24"/>
                          <w:sz w:val="22"/>
                          <w:szCs w:val="22"/>
                          <w:lang w:val="en-US"/>
                        </w:rPr>
                        <w:t>Stefan</w:t>
                      </w:r>
                    </w:p>
                    <w:p w14:paraId="0F1251D9" w14:textId="77777777" w:rsidR="0027103B" w:rsidRPr="009170C5" w:rsidRDefault="0027103B" w:rsidP="00887BBD">
                      <w:pPr>
                        <w:spacing w:after="0" w:line="283" w:lineRule="exact"/>
                        <w:rPr>
                          <w:rFonts w:ascii="Arial" w:eastAsia="Arial Nova" w:hAnsi="Arial" w:cs="Arial"/>
                          <w:color w:val="000000"/>
                          <w:spacing w:val="16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9170C5">
                        <w:rPr>
                          <w:rFonts w:ascii="Arial" w:eastAsia="Arial Nova" w:hAnsi="Arial" w:cs="Arial"/>
                          <w:color w:val="000000"/>
                          <w:spacing w:val="16"/>
                          <w:kern w:val="24"/>
                          <w:sz w:val="22"/>
                          <w:szCs w:val="22"/>
                          <w:lang w:val="en-US"/>
                        </w:rPr>
                        <w:t>Winkler</w:t>
                      </w:r>
                    </w:p>
                  </w:txbxContent>
                </v:textbox>
              </v:shape>
            </w:pict>
          </mc:Fallback>
        </mc:AlternateContent>
      </w:r>
      <w:r w:rsidR="00184F8E" w:rsidRPr="0027103B">
        <w:rPr>
          <w:noProof/>
        </w:rPr>
        <mc:AlternateContent>
          <mc:Choice Requires="wps">
            <w:drawing>
              <wp:anchor distT="0" distB="0" distL="114300" distR="114300" simplePos="0" relativeHeight="251684095" behindDoc="0" locked="0" layoutInCell="1" allowOverlap="1" wp14:anchorId="1B1E14A3" wp14:editId="1E293BDF">
                <wp:simplePos x="0" y="0"/>
                <wp:positionH relativeFrom="column">
                  <wp:posOffset>1120775</wp:posOffset>
                </wp:positionH>
                <wp:positionV relativeFrom="paragraph">
                  <wp:posOffset>979805</wp:posOffset>
                </wp:positionV>
                <wp:extent cx="0" cy="806450"/>
                <wp:effectExtent l="0" t="0" r="38100" b="31750"/>
                <wp:wrapNone/>
                <wp:docPr id="17" name="1.er Längsstri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F0C72" id="1.er Längsstrich" o:spid="_x0000_s1026" style="position:absolute;flip:x;z-index:251684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77.15pt" to="88.2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" strokecolor="#7f7f7f [1612]">
                <v:stroke startarrowwidth="narrow" startarrowlength="short" endarrowwidth="narrow" endarrowlength="short"/>
              </v:line>
            </w:pict>
          </mc:Fallback>
        </mc:AlternateContent>
      </w:r>
      <w:r w:rsidR="00C11EFC" w:rsidRPr="0027103B">
        <w:rPr>
          <w:noProof/>
        </w:rPr>
        <mc:AlternateContent>
          <mc:Choice Requires="wpg">
            <w:drawing>
              <wp:anchor distT="0" distB="0" distL="114300" distR="114300" simplePos="0" relativeHeight="251683327" behindDoc="0" locked="0" layoutInCell="1" allowOverlap="1" wp14:anchorId="0DCDC28B" wp14:editId="3E18C878">
                <wp:simplePos x="0" y="0"/>
                <wp:positionH relativeFrom="column">
                  <wp:posOffset>2502959</wp:posOffset>
                </wp:positionH>
                <wp:positionV relativeFrom="paragraph">
                  <wp:posOffset>974419</wp:posOffset>
                </wp:positionV>
                <wp:extent cx="789781" cy="408526"/>
                <wp:effectExtent l="0" t="0" r="0" b="0"/>
                <wp:wrapNone/>
                <wp:docPr id="4" name="f'83-Logo (Rahmen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781" cy="408526"/>
                          <a:chOff x="2499704" y="761610"/>
                          <a:chExt cx="782291" cy="382131"/>
                        </a:xfrm>
                      </wpg:grpSpPr>
                      <wps:wsp>
                        <wps:cNvPr id="763285234" name="Freeform 5"/>
                        <wps:cNvSpPr/>
                        <wps:spPr>
                          <a:xfrm>
                            <a:off x="2499704" y="761610"/>
                            <a:ext cx="782291" cy="3821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291" h="382131">
                                <a:moveTo>
                                  <a:pt x="0" y="0"/>
                                </a:moveTo>
                                <a:lnTo>
                                  <a:pt x="782291" y="0"/>
                                </a:lnTo>
                                <a:lnTo>
                                  <a:pt x="782291" y="382131"/>
                                </a:lnTo>
                                <a:lnTo>
                                  <a:pt x="0" y="38213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/>
                            <a:stretch>
                              <a:fillRect l="-882" r="-882"/>
                            </a:stretch>
                          </a:blipFill>
                          <a:ln cap="sq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79B02" id="f'83-Logo (Rahmen)" o:spid="_x0000_s1026" style="position:absolute;margin-left:197.1pt;margin-top:76.75pt;width:62.2pt;height:32.15pt;z-index:251683327;mso-width-relative:margin;mso-height-relative:margin" coordorigin="24997,7616" coordsize="7822,3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">
                <v:shape id="Freeform 5" o:spid="_x0000_s1027" style="position:absolute;left:24997;top:7616;width:7822;height:3821;visibility:visible;mso-wrap-style:square;v-text-anchor:top" coordsize="782291,38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" path="m,l782291,r,382131l,382131,,xe" stroked="f">
                  <v:fill r:id="rId25" o:title="" recolor="t" rotate="t" type="frame"/>
                  <v:stroke joinstyle="miter" endcap="square"/>
                  <v:path arrowok="t"/>
                </v:shape>
              </v:group>
            </w:pict>
          </mc:Fallback>
        </mc:AlternateContent>
      </w:r>
      <w:r w:rsidR="00430753" w:rsidRPr="0027103B">
        <w:rPr>
          <w:noProof/>
        </w:rPr>
        <mc:AlternateContent>
          <mc:Choice Requires="wpg">
            <w:drawing>
              <wp:anchor distT="0" distB="0" distL="114300" distR="114300" simplePos="0" relativeHeight="251684351" behindDoc="0" locked="0" layoutInCell="1" allowOverlap="1" wp14:anchorId="6B79901C" wp14:editId="413607C6">
                <wp:simplePos x="0" y="0"/>
                <wp:positionH relativeFrom="column">
                  <wp:posOffset>269875</wp:posOffset>
                </wp:positionH>
                <wp:positionV relativeFrom="paragraph">
                  <wp:posOffset>979170</wp:posOffset>
                </wp:positionV>
                <wp:extent cx="806400" cy="806400"/>
                <wp:effectExtent l="0" t="0" r="0" b="0"/>
                <wp:wrapNone/>
                <wp:docPr id="2" name="Bild Fotograf (Rahmen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00" cy="806400"/>
                          <a:chOff x="32322" y="761610"/>
                          <a:chExt cx="812800" cy="812800"/>
                        </a:xfrm>
                      </wpg:grpSpPr>
                      <wps:wsp>
                        <wps:cNvPr id="1320467067" name="Freeform 3"/>
                        <wps:cNvSpPr/>
                        <wps:spPr>
                          <a:xfrm>
                            <a:off x="32322" y="76161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0" y="0"/>
                                </a:moveTo>
                                <a:lnTo>
                                  <a:pt x="812800" y="0"/>
                                </a:lnTo>
                                <a:lnTo>
                                  <a:pt x="812800" y="812800"/>
                                </a:lnTo>
                                <a:lnTo>
                                  <a:pt x="0" y="81280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6"/>
                            <a:stretch>
                              <a:fillRect t="-74988" b="-415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2F83F" id="Bild Fotograf (Rahmen)" o:spid="_x0000_s1026" style="position:absolute;margin-left:21.25pt;margin-top:77.1pt;width:63.5pt;height:63.5pt;z-index:251684351;mso-width-relative:margin;mso-height-relative:margin" coordorigin="323,7616" coordsize="8128,8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">
                <v:shape id="Freeform 3" o:spid="_x0000_s1027" style="position:absolute;left:323;top:7616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" path="m,l812800,r,812800l,812800,,xe" stroked="f">
                  <v:fill r:id="rId27" o:title="" recolor="t" rotate="t" type="frame"/>
                  <v:path arrowok="t"/>
                </v:shape>
              </v:group>
            </w:pict>
          </mc:Fallback>
        </mc:AlternateContent>
      </w:r>
      <w:r w:rsidR="008A474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D8132A" wp14:editId="6CDC3D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000" cy="5400000"/>
                <wp:effectExtent l="0" t="0" r="0" b="0"/>
                <wp:wrapNone/>
                <wp:docPr id="1539664676" name="Grauer Hintergr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40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2579" id="Grauer Hintergrund" o:spid="_x0000_s1026" style="position:absolute;margin-left:0;margin-top:0;width:283.45pt;height:42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" fillcolor="#f2f2f2 [3052]" stroked="f" strokeweight="1.5pt"/>
            </w:pict>
          </mc:Fallback>
        </mc:AlternateContent>
      </w:r>
    </w:p>
    <w:sectPr w:rsidR="0027103B" w:rsidSect="00AF4AEA">
      <w:pgSz w:w="5670" w:h="8505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Bold">
    <w:altName w:val="Arial Nov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3B"/>
    <w:rsid w:val="00002FFC"/>
    <w:rsid w:val="00016AB9"/>
    <w:rsid w:val="0006121C"/>
    <w:rsid w:val="000B27A1"/>
    <w:rsid w:val="000B5C6E"/>
    <w:rsid w:val="000E6EF7"/>
    <w:rsid w:val="00131E80"/>
    <w:rsid w:val="0015287E"/>
    <w:rsid w:val="00184F8E"/>
    <w:rsid w:val="00185836"/>
    <w:rsid w:val="00215942"/>
    <w:rsid w:val="0023111F"/>
    <w:rsid w:val="00232A48"/>
    <w:rsid w:val="002450E3"/>
    <w:rsid w:val="002624ED"/>
    <w:rsid w:val="0027103B"/>
    <w:rsid w:val="00293312"/>
    <w:rsid w:val="002953CF"/>
    <w:rsid w:val="002B0352"/>
    <w:rsid w:val="002B4BB6"/>
    <w:rsid w:val="002D305A"/>
    <w:rsid w:val="00361F29"/>
    <w:rsid w:val="003760CB"/>
    <w:rsid w:val="00381FAE"/>
    <w:rsid w:val="003865C1"/>
    <w:rsid w:val="00395F66"/>
    <w:rsid w:val="003A02A3"/>
    <w:rsid w:val="003B6998"/>
    <w:rsid w:val="004000CE"/>
    <w:rsid w:val="00430753"/>
    <w:rsid w:val="004B4484"/>
    <w:rsid w:val="004D2D4D"/>
    <w:rsid w:val="004E3C4F"/>
    <w:rsid w:val="0052326B"/>
    <w:rsid w:val="0057095E"/>
    <w:rsid w:val="005A0FD0"/>
    <w:rsid w:val="005D242D"/>
    <w:rsid w:val="00612930"/>
    <w:rsid w:val="0069321C"/>
    <w:rsid w:val="00693555"/>
    <w:rsid w:val="006A738E"/>
    <w:rsid w:val="006B5510"/>
    <w:rsid w:val="0074096A"/>
    <w:rsid w:val="00745206"/>
    <w:rsid w:val="007E6A19"/>
    <w:rsid w:val="007F513D"/>
    <w:rsid w:val="008025E9"/>
    <w:rsid w:val="00811E3F"/>
    <w:rsid w:val="00860D9A"/>
    <w:rsid w:val="00861646"/>
    <w:rsid w:val="00887BBD"/>
    <w:rsid w:val="008A4740"/>
    <w:rsid w:val="008B78F6"/>
    <w:rsid w:val="009170C5"/>
    <w:rsid w:val="00917200"/>
    <w:rsid w:val="00920ABC"/>
    <w:rsid w:val="00991769"/>
    <w:rsid w:val="009A0E8A"/>
    <w:rsid w:val="009D71A8"/>
    <w:rsid w:val="00A53F8B"/>
    <w:rsid w:val="00A67179"/>
    <w:rsid w:val="00AF4AEA"/>
    <w:rsid w:val="00B63E9E"/>
    <w:rsid w:val="00B8381B"/>
    <w:rsid w:val="00BA38AD"/>
    <w:rsid w:val="00C11EFC"/>
    <w:rsid w:val="00C246D0"/>
    <w:rsid w:val="00C612A7"/>
    <w:rsid w:val="00CA0E95"/>
    <w:rsid w:val="00CA568C"/>
    <w:rsid w:val="00CF618F"/>
    <w:rsid w:val="00DC2296"/>
    <w:rsid w:val="00DE376C"/>
    <w:rsid w:val="00E0378E"/>
    <w:rsid w:val="00E9391E"/>
    <w:rsid w:val="00EC2FF7"/>
    <w:rsid w:val="00EC3BA2"/>
    <w:rsid w:val="00ED11E6"/>
    <w:rsid w:val="00EF421F"/>
    <w:rsid w:val="00EF5351"/>
    <w:rsid w:val="00F02F48"/>
    <w:rsid w:val="00F24CBC"/>
    <w:rsid w:val="00F26809"/>
    <w:rsid w:val="00F8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E800"/>
  <w15:chartTrackingRefBased/>
  <w15:docId w15:val="{96A98168-FD8F-44AF-83D5-88325009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710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10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10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10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10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10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10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10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10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10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10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10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103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103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103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103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103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103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710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10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10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710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7103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7103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7103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710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103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710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sv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8EF6-60A6-485B-8B31-EBF85082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nkler</dc:creator>
  <cp:keywords/>
  <dc:description/>
  <cp:lastModifiedBy>Stefan Winkler</cp:lastModifiedBy>
  <cp:revision>2</cp:revision>
  <cp:lastPrinted>2025-09-28T11:21:00Z</cp:lastPrinted>
  <dcterms:created xsi:type="dcterms:W3CDTF">2025-09-29T12:32:00Z</dcterms:created>
  <dcterms:modified xsi:type="dcterms:W3CDTF">2025-09-29T12:32:00Z</dcterms:modified>
</cp:coreProperties>
</file>